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72814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513042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生福利部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署中華民國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</w:t>
      </w:r>
      <w:r w:rsidR="009712D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3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月</w:t>
      </w:r>
      <w:r w:rsidR="00AA46B4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3</w:t>
      </w:r>
      <w:r w:rsidR="00AA46B4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1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以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FDA北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字第</w:t>
      </w:r>
      <w:r w:rsidR="00E77E8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E77E87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</w:t>
      </w:r>
      <w:r w:rsidR="00AA46B4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9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2000871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公告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發布「</w:t>
      </w:r>
      <w:bookmarkStart w:id="0" w:name="_GoBack"/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輸入供食品用途之「</w:t>
      </w:r>
      <w:proofErr w:type="gramStart"/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一</w:t>
      </w:r>
      <w:proofErr w:type="gramEnd"/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氧化二氮」產品，應檢附產品規格分析證明書</w:t>
      </w:r>
      <w:bookmarkEnd w:id="0"/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(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COA)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向查驗機關申請查驗，並廢止衛生福利部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署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7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1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月1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7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FDA北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字第1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72003710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公告，自1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9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7月1日(受理日期)生效」，並自即日生效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513042" w:rsidRDefault="002B21D5" w:rsidP="004A4145">
      <w:pPr>
        <w:spacing w:line="0" w:lineRule="atLeas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AA46B4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</w:t>
      </w:r>
      <w:r w:rsidR="00513042" w:rsidRPr="00513042"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  <w:t>食品</w:t>
      </w:r>
      <w:r w:rsidR="00513042" w:rsidRPr="00513042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藥物管理署</w:t>
      </w:r>
      <w:r w:rsidR="00513042" w:rsidRPr="00513042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F</w:t>
      </w:r>
      <w:r w:rsidR="00513042" w:rsidRPr="00513042"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  <w:t>DA</w:t>
      </w:r>
      <w:r w:rsidR="00513042" w:rsidRPr="00513042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北</w:t>
      </w:r>
      <w:r w:rsidR="00A03340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513042" w:rsidRPr="00513042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000873</w:t>
      </w:r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7718AA" w:rsidRDefault="002B21D5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513042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發布公告請至行政院公報資訊網、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生福利部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網站「衛生福利法規檢索系統」下「最新動態」網頁或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生福利部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署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網站「公告資訊」下「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生福利部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署</w:t>
      </w:r>
      <w:r w:rsidR="00513042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公告」網頁自行下載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513042" w:rsidRDefault="007718AA" w:rsidP="00513042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</w:p>
    <w:p w:rsidR="0098037E" w:rsidRPr="00754B50" w:rsidRDefault="002B21D5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14" w:rsidRDefault="00672814" w:rsidP="00D26A27">
      <w:r>
        <w:separator/>
      </w:r>
    </w:p>
  </w:endnote>
  <w:endnote w:type="continuationSeparator" w:id="0">
    <w:p w:rsidR="00672814" w:rsidRDefault="0067281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14" w:rsidRDefault="00672814" w:rsidP="00D26A27">
      <w:r>
        <w:separator/>
      </w:r>
    </w:p>
  </w:footnote>
  <w:footnote w:type="continuationSeparator" w:id="0">
    <w:p w:rsidR="00672814" w:rsidRDefault="0067281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042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72814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D3272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A7F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AD13-BB73-48F7-94B3-9C37FA19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07T08:19:00Z</cp:lastPrinted>
  <dcterms:created xsi:type="dcterms:W3CDTF">2020-04-07T08:27:00Z</dcterms:created>
  <dcterms:modified xsi:type="dcterms:W3CDTF">2020-04-07T08:27:00Z</dcterms:modified>
</cp:coreProperties>
</file>